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B8D3" w14:textId="5A9F41E5" w:rsidR="0075556D" w:rsidRPr="00727DB3" w:rsidRDefault="0075556D" w:rsidP="00727DB3">
      <w:pPr>
        <w:spacing w:line="480" w:lineRule="auto"/>
        <w:ind w:left="1134" w:right="-52"/>
        <w:rPr>
          <w:rFonts w:ascii="Arial" w:hAnsi="Arial" w:cs="Arial"/>
          <w:b/>
          <w:bCs/>
          <w:color w:val="83368B"/>
          <w:sz w:val="60"/>
          <w:szCs w:val="60"/>
          <w:lang w:val="en-US"/>
        </w:rPr>
      </w:pPr>
      <w:bookmarkStart w:id="0" w:name="_GoBack"/>
      <w:bookmarkEnd w:id="0"/>
      <w:r w:rsidRPr="00810045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t xml:space="preserve">Women </w:t>
      </w:r>
      <w:r w:rsidR="00207B9F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t>w</w:t>
      </w:r>
      <w:r w:rsidRPr="00810045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t xml:space="preserve">ith </w:t>
      </w:r>
      <w:r w:rsidRPr="00810045">
        <w:rPr>
          <w:rFonts w:ascii="Arial" w:hAnsi="Arial" w:cs="Arial"/>
          <w:b/>
          <w:bCs/>
          <w:color w:val="83368B"/>
          <w:sz w:val="60"/>
          <w:szCs w:val="60"/>
          <w:lang w:val="en-US"/>
        </w:rPr>
        <w:br/>
        <w:t xml:space="preserve">Disabilities Australia </w:t>
      </w:r>
    </w:p>
    <w:p w14:paraId="7F8843C0" w14:textId="188FDAF2" w:rsidR="0075556D" w:rsidRDefault="00810045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9C87844" wp14:editId="3EE6DF92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619" cy="3032125"/>
            <wp:effectExtent l="0" t="0" r="1905" b="3175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2703619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C196F" w14:textId="72E34051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64887464" w14:textId="55C04CEC" w:rsidR="0075556D" w:rsidRDefault="003A6615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670528" behindDoc="0" locked="0" layoutInCell="1" allowOverlap="1" wp14:anchorId="2DF3BF5F" wp14:editId="49156874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952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2324100" cy="196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45">
        <w:rPr>
          <w:rFonts w:ascii="Arial" w:hAnsi="Arial" w:cs="Arial"/>
          <w:b/>
          <w:bCs/>
          <w:noProof/>
          <w:color w:val="7030A0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573CB" wp14:editId="6AE45023">
                <wp:simplePos x="0" y="0"/>
                <wp:positionH relativeFrom="column">
                  <wp:posOffset>1978332</wp:posOffset>
                </wp:positionH>
                <wp:positionV relativeFrom="paragraph">
                  <wp:posOffset>314598</wp:posOffset>
                </wp:positionV>
                <wp:extent cx="1210514" cy="2056369"/>
                <wp:effectExtent l="330200" t="152400" r="326390" b="15367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251">
                          <a:off x="0" y="0"/>
                          <a:ext cx="1210514" cy="2056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E1D477" id="Rectangle 1" o:spid="_x0000_s1026" style="position:absolute;margin-left:155.75pt;margin-top:24.75pt;width:95.3pt;height:161.9pt;rotation:-137816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" fillcolor="white [3212]" stroked="f"/>
            </w:pict>
          </mc:Fallback>
        </mc:AlternateContent>
      </w:r>
    </w:p>
    <w:p w14:paraId="61E5FB97" w14:textId="19EEFB7F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5F37AA4A" w14:textId="1F5956EA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58CD4D0" w14:textId="27BA107B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36CD1A09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756CA974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75DFD984" w14:textId="08645E46" w:rsidR="0075556D" w:rsidRPr="00B13513" w:rsidRDefault="00810045" w:rsidP="00561704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 w:themeColor="text1"/>
          <w:sz w:val="70"/>
          <w:szCs w:val="70"/>
          <w:lang w:val="en-US"/>
        </w:rPr>
      </w:pPr>
      <w:r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 xml:space="preserve">About </w:t>
      </w:r>
      <w:r w:rsidR="0075556D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 xml:space="preserve">Coronavirus. </w:t>
      </w:r>
      <w:r w:rsidR="0075556D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br/>
        <w:t>Also called C</w:t>
      </w:r>
      <w:r w:rsidR="00B13513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>OVID</w:t>
      </w:r>
      <w:r w:rsidR="0075556D" w:rsidRPr="00B13513">
        <w:rPr>
          <w:rFonts w:ascii="Arial" w:hAnsi="Arial" w:cs="Arial"/>
          <w:b/>
          <w:bCs/>
          <w:color w:val="000000" w:themeColor="text1"/>
          <w:sz w:val="70"/>
          <w:szCs w:val="70"/>
          <w:lang w:val="en-US"/>
        </w:rPr>
        <w:t xml:space="preserve"> – 19.</w:t>
      </w:r>
    </w:p>
    <w:p w14:paraId="27A880E9" w14:textId="6B707A15" w:rsidR="0075556D" w:rsidRDefault="0075556D" w:rsidP="00825209">
      <w:pPr>
        <w:spacing w:line="480" w:lineRule="auto"/>
        <w:jc w:val="right"/>
        <w:rPr>
          <w:rStyle w:val="Hyperlink"/>
          <w:rFonts w:ascii="Arial" w:hAnsi="Arial" w:cs="Arial"/>
          <w:color w:val="000000" w:themeColor="text1"/>
          <w:lang w:val="en-US"/>
        </w:rPr>
      </w:pPr>
    </w:p>
    <w:p w14:paraId="6411FCE4" w14:textId="578BE8DE" w:rsidR="00124475" w:rsidRDefault="00727DB3" w:rsidP="00AF39E1">
      <w:pPr>
        <w:spacing w:line="480" w:lineRule="auto"/>
        <w:jc w:val="right"/>
        <w:rPr>
          <w:rFonts w:ascii="Arial" w:hAnsi="Arial" w:cs="Arial"/>
          <w:bCs/>
          <w:sz w:val="28"/>
          <w:szCs w:val="28"/>
        </w:rPr>
      </w:pPr>
      <w:r>
        <w:rPr>
          <w:noProof/>
          <w:sz w:val="27"/>
        </w:rPr>
        <w:drawing>
          <wp:inline distT="0" distB="0" distL="0" distR="0" wp14:anchorId="31ACEE0A" wp14:editId="76BCC9CE">
            <wp:extent cx="2076138" cy="940602"/>
            <wp:effectExtent l="0" t="0" r="0" b="0"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23" cy="9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906" w14:textId="792E8634" w:rsidR="0075556D" w:rsidRPr="000D4F42" w:rsidRDefault="0075556D" w:rsidP="00825209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63697516" w14:textId="77777777" w:rsidR="00727DB3" w:rsidRDefault="00727DB3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8F4E6C" w14:textId="31092275" w:rsidR="0075556D" w:rsidRPr="0075556D" w:rsidRDefault="00727DB3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672576" behindDoc="0" locked="0" layoutInCell="1" allowOverlap="1" wp14:anchorId="0F75717A" wp14:editId="595925F0">
            <wp:simplePos x="0" y="0"/>
            <wp:positionH relativeFrom="column">
              <wp:posOffset>44770</wp:posOffset>
            </wp:positionH>
            <wp:positionV relativeFrom="paragraph">
              <wp:posOffset>-622300</wp:posOffset>
            </wp:positionV>
            <wp:extent cx="1608440" cy="1363345"/>
            <wp:effectExtent l="0" t="0" r="508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60844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6D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CA0B4" wp14:editId="3D40714D">
                <wp:simplePos x="0" y="0"/>
                <wp:positionH relativeFrom="column">
                  <wp:posOffset>1074378</wp:posOffset>
                </wp:positionH>
                <wp:positionV relativeFrom="paragraph">
                  <wp:posOffset>345101</wp:posOffset>
                </wp:positionV>
                <wp:extent cx="539555" cy="355600"/>
                <wp:effectExtent l="12700" t="12700" r="6985" b="1270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D78C8F" id="Rectangle 36" o:spid="_x0000_s1026" style="position:absolute;margin-left:84.6pt;margin-top:27.15pt;width:42.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" fillcolor="white [3212]" strokecolor="white [3201]" strokeweight="1.5pt"/>
            </w:pict>
          </mc:Fallback>
        </mc:AlternateContent>
      </w:r>
      <w:r w:rsidR="0075556D"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 w:rsidR="0075556D">
        <w:rPr>
          <w:rFonts w:ascii="Arial" w:hAnsi="Arial" w:cs="Arial"/>
          <w:sz w:val="28"/>
          <w:szCs w:val="28"/>
          <w:lang w:val="en-US"/>
        </w:rPr>
        <w:t xml:space="preserve">book </w:t>
      </w:r>
      <w:r w:rsidR="0075556D" w:rsidRPr="00827F33">
        <w:rPr>
          <w:rFonts w:ascii="Arial" w:hAnsi="Arial" w:cs="Arial"/>
          <w:sz w:val="28"/>
          <w:szCs w:val="28"/>
          <w:lang w:val="en-US"/>
        </w:rPr>
        <w:t xml:space="preserve">is about </w:t>
      </w:r>
      <w:r w:rsidR="0075556D">
        <w:rPr>
          <w:rFonts w:ascii="Arial" w:hAnsi="Arial" w:cs="Arial"/>
          <w:b/>
          <w:bCs/>
          <w:sz w:val="28"/>
          <w:szCs w:val="28"/>
          <w:lang w:val="en-US"/>
        </w:rPr>
        <w:t>coronavirus.</w:t>
      </w:r>
    </w:p>
    <w:p w14:paraId="44C06D76" w14:textId="28D3CB6E" w:rsidR="0075556D" w:rsidRDefault="0075556D" w:rsidP="00825209">
      <w:pPr>
        <w:pStyle w:val="BodyText"/>
        <w:spacing w:line="480" w:lineRule="auto"/>
      </w:pPr>
    </w:p>
    <w:p w14:paraId="781E756F" w14:textId="77777777" w:rsidR="0075556D" w:rsidRDefault="0075556D" w:rsidP="00825209">
      <w:pPr>
        <w:pStyle w:val="BodyText"/>
        <w:spacing w:line="480" w:lineRule="auto"/>
      </w:pPr>
    </w:p>
    <w:p w14:paraId="253414D2" w14:textId="4B107EE9" w:rsidR="0075556D" w:rsidRDefault="0075556D" w:rsidP="00825209">
      <w:pPr>
        <w:pStyle w:val="BodyText"/>
        <w:spacing w:line="480" w:lineRule="auto"/>
      </w:pPr>
    </w:p>
    <w:p w14:paraId="5A0F84AB" w14:textId="52E18E87" w:rsidR="0075556D" w:rsidRDefault="008502B6" w:rsidP="00825209">
      <w:pPr>
        <w:pStyle w:val="BodyText"/>
        <w:spacing w:line="480" w:lineRule="auto"/>
      </w:pPr>
      <w:r w:rsidRPr="00F1363B">
        <w:rPr>
          <w:noProof/>
        </w:rPr>
        <w:drawing>
          <wp:anchor distT="0" distB="0" distL="114300" distR="114300" simplePos="0" relativeHeight="251661312" behindDoc="0" locked="0" layoutInCell="1" allowOverlap="1" wp14:anchorId="2546178D" wp14:editId="463DABF9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45" cy="14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7FCC" w14:textId="77777777" w:rsidR="0075556D" w:rsidRPr="00F1363B" w:rsidRDefault="0075556D" w:rsidP="00825209">
      <w:pPr>
        <w:pStyle w:val="BodyText"/>
        <w:spacing w:line="480" w:lineRule="auto"/>
      </w:pPr>
    </w:p>
    <w:p w14:paraId="20E2B36B" w14:textId="54ECCD9B" w:rsidR="0075556D" w:rsidRPr="0075556D" w:rsidRDefault="0075556D" w:rsidP="00825209">
      <w:pPr>
        <w:spacing w:line="480" w:lineRule="auto"/>
        <w:ind w:left="2835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</w:t>
      </w:r>
      <w:r w:rsidRPr="00810045">
        <w:rPr>
          <w:rFonts w:ascii="Arial" w:hAnsi="Arial" w:cs="Arial"/>
          <w:b/>
          <w:bCs/>
          <w:sz w:val="28"/>
        </w:rPr>
        <w:t>women and girls with</w:t>
      </w:r>
      <w:r w:rsidRPr="00566F12">
        <w:rPr>
          <w:rFonts w:ascii="Arial" w:hAnsi="Arial" w:cs="Arial"/>
          <w:sz w:val="28"/>
        </w:rPr>
        <w:t xml:space="preserve"> </w:t>
      </w:r>
      <w:r w:rsidRPr="00566F12">
        <w:rPr>
          <w:rFonts w:ascii="Arial" w:hAnsi="Arial" w:cs="Arial"/>
          <w:b/>
          <w:sz w:val="28"/>
        </w:rPr>
        <w:t>disability.</w:t>
      </w:r>
    </w:p>
    <w:p w14:paraId="3409CEE3" w14:textId="77777777" w:rsidR="0075556D" w:rsidRPr="00566F12" w:rsidRDefault="0075556D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</w:p>
    <w:p w14:paraId="360196A2" w14:textId="47AD2935" w:rsidR="0075556D" w:rsidRDefault="0075556D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5912A561" w14:textId="77777777" w:rsidR="00312099" w:rsidRDefault="00312099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3D97681B" w14:textId="616B67E4" w:rsidR="0075556D" w:rsidRDefault="008502B6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drawing>
          <wp:anchor distT="0" distB="0" distL="114300" distR="114300" simplePos="0" relativeHeight="251663360" behindDoc="0" locked="0" layoutInCell="1" allowOverlap="1" wp14:anchorId="57DA5E85" wp14:editId="7B506D99">
            <wp:simplePos x="0" y="0"/>
            <wp:positionH relativeFrom="column">
              <wp:posOffset>15875</wp:posOffset>
            </wp:positionH>
            <wp:positionV relativeFrom="paragraph">
              <wp:posOffset>11430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A10F" w14:textId="2E0D27D1" w:rsidR="0075556D" w:rsidRDefault="0075556D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</w:t>
      </w:r>
      <w:r w:rsidR="00B13513">
        <w:rPr>
          <w:rFonts w:ascii="Arial" w:hAnsi="Arial" w:cs="Arial"/>
          <w:bCs/>
          <w:sz w:val="28"/>
          <w:szCs w:val="28"/>
          <w:lang w:val="en-US"/>
        </w:rPr>
        <w:t>W</w:t>
      </w: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ith Disabilities Australia. </w:t>
      </w:r>
      <w:r w:rsidR="00B13513">
        <w:rPr>
          <w:rFonts w:ascii="Arial" w:hAnsi="Arial" w:cs="Arial"/>
          <w:bCs/>
          <w:sz w:val="28"/>
          <w:szCs w:val="28"/>
          <w:lang w:val="en-US"/>
        </w:rPr>
        <w:br/>
      </w:r>
    </w:p>
    <w:p w14:paraId="186A483F" w14:textId="77777777" w:rsidR="0075556D" w:rsidRDefault="0075556D" w:rsidP="00825209">
      <w:pPr>
        <w:spacing w:line="480" w:lineRule="auto"/>
        <w:rPr>
          <w:rStyle w:val="Hyperlink"/>
          <w:rFonts w:ascii="Arial" w:hAnsi="Arial" w:cs="Arial"/>
          <w:color w:val="000000" w:themeColor="text1"/>
          <w:lang w:val="en-US"/>
        </w:rPr>
      </w:pPr>
      <w:r>
        <w:rPr>
          <w:rStyle w:val="Hyperlink"/>
          <w:rFonts w:ascii="Arial" w:hAnsi="Arial" w:cs="Arial"/>
          <w:color w:val="000000" w:themeColor="text1"/>
          <w:lang w:val="en-US"/>
        </w:rPr>
        <w:br w:type="page"/>
      </w:r>
    </w:p>
    <w:p w14:paraId="282622B8" w14:textId="4DDBCB42" w:rsidR="00825209" w:rsidRDefault="00825209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075C1AE" wp14:editId="60575262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178"/>
            <wp:effectExtent l="0" t="0" r="0" b="571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DB68FE3" wp14:editId="4A946362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508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 xml:space="preserve">What is </w:t>
      </w:r>
      <w:r w:rsidR="00B369EE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c</w:t>
      </w:r>
      <w:r w:rsidR="00810045" w:rsidRPr="00810045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oronavirus</w:t>
      </w:r>
      <w:r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?</w:t>
      </w:r>
    </w:p>
    <w:p w14:paraId="392975D8" w14:textId="09EB14DD" w:rsidR="005709F0" w:rsidRDefault="005709F0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3F9C4A2A" w14:textId="3B9235BC" w:rsidR="005709F0" w:rsidRDefault="005709F0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6463DFE8" w14:textId="279C1C56" w:rsidR="00DE574A" w:rsidRDefault="00DE574A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3D34E43D" wp14:editId="13FDA4F1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355" cy="11557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143249" cy="11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9805" w14:textId="5B275CE1" w:rsidR="00825209" w:rsidRPr="005709F0" w:rsidRDefault="00825209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en-US"/>
        </w:rPr>
        <w:t>Coronavirus is like a bad flu or cold.</w:t>
      </w:r>
    </w:p>
    <w:p w14:paraId="71C5DE70" w14:textId="6CB56111" w:rsidR="00825209" w:rsidRDefault="00825209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4EA8BC6" w14:textId="0EE50636" w:rsidR="00DE574A" w:rsidRPr="005709F0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B8D5706" w14:textId="589786F0" w:rsidR="00825209" w:rsidRP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 wp14:anchorId="67AD5ED5" wp14:editId="56032B03">
            <wp:simplePos x="0" y="0"/>
            <wp:positionH relativeFrom="column">
              <wp:posOffset>501418</wp:posOffset>
            </wp:positionH>
            <wp:positionV relativeFrom="paragraph">
              <wp:posOffset>334645</wp:posOffset>
            </wp:positionV>
            <wp:extent cx="1213485" cy="1155448"/>
            <wp:effectExtent l="0" t="0" r="5715" b="63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8F1C" w14:textId="7B6E9C13" w:rsidR="00825209" w:rsidRPr="005709F0" w:rsidRDefault="00825209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F47E641" w14:textId="025FD6FD" w:rsidR="005709F0" w:rsidRDefault="005709F0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t is a new virus in Australia. </w:t>
      </w:r>
    </w:p>
    <w:p w14:paraId="2A7A6AC3" w14:textId="01980569" w:rsidR="005709F0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8132D8B" w14:textId="65CB66FC" w:rsidR="005709F0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7579E34" w14:textId="42E3B4A2" w:rsidR="00DE574A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DCCBB4" w14:textId="7AED466E" w:rsid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54496" behindDoc="0" locked="0" layoutInCell="1" allowOverlap="1" wp14:anchorId="79C04E48" wp14:editId="49B006B5">
            <wp:simplePos x="0" y="0"/>
            <wp:positionH relativeFrom="column">
              <wp:posOffset>-645826</wp:posOffset>
            </wp:positionH>
            <wp:positionV relativeFrom="paragraph">
              <wp:posOffset>500380</wp:posOffset>
            </wp:positionV>
            <wp:extent cx="1270000" cy="1036178"/>
            <wp:effectExtent l="0" t="0" r="0" b="571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F976" w14:textId="5C093428" w:rsidR="005709F0" w:rsidRPr="005709F0" w:rsidRDefault="00F81F3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5520" behindDoc="0" locked="0" layoutInCell="1" allowOverlap="1" wp14:anchorId="613395ED" wp14:editId="288E3A74">
            <wp:simplePos x="0" y="0"/>
            <wp:positionH relativeFrom="column">
              <wp:posOffset>617089</wp:posOffset>
            </wp:positionH>
            <wp:positionV relativeFrom="paragraph">
              <wp:posOffset>46355</wp:posOffset>
            </wp:positionV>
            <wp:extent cx="1092200" cy="1076822"/>
            <wp:effectExtent l="0" t="0" r="0" b="3175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lobe-297342_6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coronavirus has been called a </w:t>
      </w:r>
      <w:r w:rsid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p</w:t>
      </w:r>
      <w:r w:rsidR="005709F0" w:rsidRP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ndemic</w:t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br/>
        <w:t xml:space="preserve">A </w:t>
      </w:r>
      <w:r w:rsid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p</w:t>
      </w:r>
      <w:r w:rsidR="005709F0" w:rsidRPr="005709F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ndemic</w:t>
      </w:r>
      <w:r w:rsid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s a new virus that has spread across different countries. </w:t>
      </w:r>
    </w:p>
    <w:p w14:paraId="71BE561F" w14:textId="76A1B41C" w:rsidR="00810045" w:rsidRDefault="00810045" w:rsidP="00825209">
      <w:pPr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5633DCCE" w14:textId="223AC659" w:rsidR="00124475" w:rsidRDefault="00124475" w:rsidP="003A6615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43D81601" w14:textId="77777777" w:rsidR="00561704" w:rsidRDefault="00561704" w:rsidP="003A6615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3CC7ADD7" w14:textId="07BE0C5D" w:rsidR="005709F0" w:rsidRPr="005709F0" w:rsidRDefault="00666371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2553070" wp14:editId="7CB0060E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7632" behindDoc="0" locked="0" layoutInCell="1" allowOverlap="1" wp14:anchorId="4EF1E4AA" wp14:editId="04AD80D4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912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079500" cy="109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F0" w:rsidRPr="005709F0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How do I get coronavirus? </w:t>
      </w:r>
    </w:p>
    <w:p w14:paraId="0D274F5D" w14:textId="1E239433" w:rsidR="00810045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can </w:t>
      </w:r>
      <w:r w:rsidR="008E4B5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et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oronavir</w:t>
      </w:r>
      <w:r w:rsidR="00B13513">
        <w:rPr>
          <w:rFonts w:ascii="Arial" w:hAnsi="Arial" w:cs="Arial"/>
          <w:color w:val="000000" w:themeColor="text1"/>
          <w:sz w:val="28"/>
          <w:szCs w:val="28"/>
          <w:lang w:val="en-US"/>
        </w:rPr>
        <w:t>u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 through</w:t>
      </w:r>
      <w:r w:rsidR="009D037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contact with another person that has coronavirus. </w:t>
      </w:r>
    </w:p>
    <w:p w14:paraId="0C97D2A4" w14:textId="74B3F43B" w:rsidR="009D0375" w:rsidRDefault="009D037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6AD7B90" w14:textId="77777777" w:rsidR="003A6615" w:rsidRDefault="003A661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F37B99B" w14:textId="6E01BB77" w:rsidR="009D0375" w:rsidRDefault="009D0375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Like when someone with the virus </w:t>
      </w:r>
    </w:p>
    <w:p w14:paraId="3E1C3FE8" w14:textId="6D7A16B3" w:rsidR="009D0375" w:rsidRDefault="009D037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62C187A" w14:textId="789D8E61" w:rsidR="003A6615" w:rsidRDefault="00666371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78A06A90" wp14:editId="197FC708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806" cy="990529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74806" cy="99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67CF4" w14:textId="452D618F" w:rsidR="009D0375" w:rsidRDefault="009D0375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oughs or sneezes around you</w:t>
      </w:r>
    </w:p>
    <w:p w14:paraId="7DF7552F" w14:textId="04DDB6F1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25A237" w14:textId="5A4999EB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412A0F5" w14:textId="1DD6F330" w:rsidR="009D0375" w:rsidRPr="009D0375" w:rsidRDefault="00F81F3A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7568" behindDoc="0" locked="0" layoutInCell="1" allowOverlap="1" wp14:anchorId="06DE98CA" wp14:editId="658BBCC1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803" cy="1219200"/>
            <wp:effectExtent l="0" t="0" r="1905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ttps___www.easyonthei-leeds.nhs.uk_wp-content_uploads_2020_01_thank-you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/>
                  </pic:blipFill>
                  <pic:spPr bwMode="auto">
                    <a:xfrm>
                      <a:off x="0" y="0"/>
                      <a:ext cx="171280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B34E4" w14:textId="33EAB0AF" w:rsidR="009D0375" w:rsidRDefault="00F81F3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hakes your hand </w:t>
      </w:r>
    </w:p>
    <w:p w14:paraId="1D701C36" w14:textId="50B04149" w:rsidR="009D0375" w:rsidRPr="00F81F3A" w:rsidRDefault="00F81F3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ouches something that you touch</w:t>
      </w:r>
    </w:p>
    <w:p w14:paraId="027D1F52" w14:textId="2B77617F" w:rsidR="00F81F3A" w:rsidRDefault="00F81F3A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9BDF14" w14:textId="278DDE6E" w:rsidR="009D0375" w:rsidRDefault="00EB4DEF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8592" behindDoc="0" locked="0" layoutInCell="1" allowOverlap="1" wp14:anchorId="5785512C" wp14:editId="3CD5365E">
            <wp:simplePos x="0" y="0"/>
            <wp:positionH relativeFrom="column">
              <wp:posOffset>441840</wp:posOffset>
            </wp:positionH>
            <wp:positionV relativeFrom="paragraph">
              <wp:posOffset>287655</wp:posOffset>
            </wp:positionV>
            <wp:extent cx="1447800" cy="1316823"/>
            <wp:effectExtent l="0" t="0" r="0" b="4445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ttps___www.easyonthei-leeds.nhs.uk_wp-content_uploads_2019_06_food-tast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51A1C" w14:textId="646F9401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AC30BCC" w14:textId="1939155B" w:rsidR="009D0375" w:rsidRDefault="009D0375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hares drink or food with you. </w:t>
      </w:r>
    </w:p>
    <w:p w14:paraId="4E01C96E" w14:textId="58440964" w:rsidR="00312099" w:rsidRDefault="00312099" w:rsidP="003A661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BECF288" w14:textId="77777777" w:rsidR="00A03F7C" w:rsidRDefault="00A03F7C" w:rsidP="00114A8A">
      <w:pPr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74A9B995" w14:textId="492678AC" w:rsidR="00114A8A" w:rsidRPr="00982A23" w:rsidRDefault="00A03F7C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13BA0686" wp14:editId="5A939075">
                <wp:simplePos x="0" y="0"/>
                <wp:positionH relativeFrom="column">
                  <wp:posOffset>145454</wp:posOffset>
                </wp:positionH>
                <wp:positionV relativeFrom="paragraph">
                  <wp:posOffset>447379</wp:posOffset>
                </wp:positionV>
                <wp:extent cx="635635" cy="1255294"/>
                <wp:effectExtent l="241300" t="76200" r="202565" b="7874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94">
                          <a:off x="0" y="0"/>
                          <a:ext cx="635635" cy="1255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C3D63B" id="Rectangle 46" o:spid="_x0000_s1026" style="position:absolute;margin-left:11.45pt;margin-top:35.25pt;width:50.05pt;height:98.85pt;rotation:1612070fd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" fillcolor="white [3212]" stroked="f"/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06367" behindDoc="0" locked="0" layoutInCell="1" allowOverlap="1" wp14:anchorId="5B3D6994" wp14:editId="7F11BFAD">
            <wp:simplePos x="0" y="0"/>
            <wp:positionH relativeFrom="column">
              <wp:posOffset>482599</wp:posOffset>
            </wp:positionH>
            <wp:positionV relativeFrom="paragraph">
              <wp:posOffset>-114300</wp:posOffset>
            </wp:positionV>
            <wp:extent cx="1256761" cy="1409700"/>
            <wp:effectExtent l="0" t="0" r="63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256761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9C6B59B" wp14:editId="60E6805E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 xml:space="preserve">How </w:t>
      </w:r>
      <w:r w:rsidR="00561704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 xml:space="preserve">can </w:t>
      </w:r>
      <w:r w:rsidR="00114A8A">
        <w:rPr>
          <w:rFonts w:ascii="Arial" w:hAnsi="Arial" w:cs="Arial"/>
          <w:b/>
          <w:bCs/>
          <w:color w:val="83368B"/>
          <w:sz w:val="40"/>
          <w:szCs w:val="40"/>
          <w:lang w:val="en-US"/>
        </w:rPr>
        <w:t>I stay healthy?</w:t>
      </w:r>
    </w:p>
    <w:p w14:paraId="22C87901" w14:textId="020C0D53" w:rsidR="00114A8A" w:rsidRPr="00982A23" w:rsidRDefault="00114A8A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color w:val="000000" w:themeColor="text1"/>
          <w:sz w:val="28"/>
          <w:szCs w:val="28"/>
          <w:lang w:val="en-US"/>
        </w:rPr>
        <w:t>There are things you can do to protect yourself and others from getting coronavirus.</w:t>
      </w:r>
    </w:p>
    <w:p w14:paraId="7FD6EBD5" w14:textId="50AC8692" w:rsidR="00114A8A" w:rsidRPr="00982A23" w:rsidRDefault="00114A8A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0CC273" w14:textId="7EFFDE79" w:rsidR="00114A8A" w:rsidRDefault="00114A8A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 can </w:t>
      </w:r>
    </w:p>
    <w:p w14:paraId="328C5C37" w14:textId="1D977E54" w:rsidR="00114A8A" w:rsidRPr="00982A23" w:rsidRDefault="00A03F7C" w:rsidP="00114A8A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28896" behindDoc="0" locked="0" layoutInCell="1" allowOverlap="1" wp14:anchorId="03EA463E" wp14:editId="0F33FF3D">
            <wp:simplePos x="0" y="0"/>
            <wp:positionH relativeFrom="column">
              <wp:posOffset>478155</wp:posOffset>
            </wp:positionH>
            <wp:positionV relativeFrom="paragraph">
              <wp:posOffset>378469</wp:posOffset>
            </wp:positionV>
            <wp:extent cx="1261642" cy="128704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03_hot-water-tap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/>
                  </pic:blipFill>
                  <pic:spPr bwMode="auto">
                    <a:xfrm>
                      <a:off x="0" y="0"/>
                      <a:ext cx="1261642" cy="12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6365" w14:textId="0D0B5547" w:rsidR="00114A8A" w:rsidRPr="00312099" w:rsidRDefault="00114A8A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 w:rsidRPr="00114A8A">
        <w:rPr>
          <w:rStyle w:val="A2"/>
          <w:rFonts w:ascii="Arial" w:hAnsi="Arial" w:cs="Arial"/>
        </w:rPr>
        <w:t>wash your hands with soap and warm water</w:t>
      </w:r>
    </w:p>
    <w:p w14:paraId="13DA8E97" w14:textId="2C737EE8" w:rsidR="00114A8A" w:rsidRP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  <w:r>
        <w:rPr>
          <w:rStyle w:val="A2"/>
          <w:rFonts w:ascii="Arial" w:hAnsi="Arial" w:cs="Arial"/>
        </w:rPr>
        <w:t>try not to touch your face</w:t>
      </w:r>
    </w:p>
    <w:p w14:paraId="429D018F" w14:textId="4BC055A8" w:rsidR="00114A8A" w:rsidRDefault="00114A8A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</w:p>
    <w:p w14:paraId="1C51A876" w14:textId="4D0A3685" w:rsidR="00114A8A" w:rsidRDefault="00114A8A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</w:p>
    <w:p w14:paraId="4E619DB6" w14:textId="5645929E" w:rsidR="00A03F7C" w:rsidRDefault="00A03F7C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6CA8948D" wp14:editId="660896C6">
            <wp:simplePos x="0" y="0"/>
            <wp:positionH relativeFrom="column">
              <wp:posOffset>657860</wp:posOffset>
            </wp:positionH>
            <wp:positionV relativeFrom="paragraph">
              <wp:posOffset>287245</wp:posOffset>
            </wp:positionV>
            <wp:extent cx="991235" cy="1007223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91235" cy="100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12E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C188A9" wp14:editId="6A19D050">
                <wp:simplePos x="0" y="0"/>
                <wp:positionH relativeFrom="column">
                  <wp:posOffset>1139565</wp:posOffset>
                </wp:positionH>
                <wp:positionV relativeFrom="paragraph">
                  <wp:posOffset>209268</wp:posOffset>
                </wp:positionV>
                <wp:extent cx="65195" cy="1344765"/>
                <wp:effectExtent l="0" t="423863" r="0" b="425767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9126">
                          <a:off x="0" y="0"/>
                          <a:ext cx="65195" cy="13447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86B010" id="Rectangle 49" o:spid="_x0000_s1026" style="position:absolute;margin-left:89.75pt;margin-top:16.5pt;width:5.15pt;height:105.9pt;rotation:337414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" fillcolor="#c00000" strokecolor="#ffc000 [3207]" strokeweight=".5pt"/>
            </w:pict>
          </mc:Fallback>
        </mc:AlternateContent>
      </w:r>
    </w:p>
    <w:p w14:paraId="03B884B9" w14:textId="25BE598A" w:rsidR="00114A8A" w:rsidRP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Fonts w:ascii="Arial" w:hAnsi="Arial" w:cs="Arial"/>
          <w:color w:val="312E30"/>
          <w:sz w:val="28"/>
          <w:szCs w:val="28"/>
        </w:rPr>
        <w:t>s</w:t>
      </w:r>
      <w:r w:rsidR="00114A8A" w:rsidRPr="00114A8A">
        <w:rPr>
          <w:rFonts w:ascii="Arial" w:hAnsi="Arial" w:cs="Arial"/>
          <w:color w:val="312E30"/>
          <w:sz w:val="28"/>
          <w:szCs w:val="28"/>
        </w:rPr>
        <w:t xml:space="preserve">tay away from people who are sick </w:t>
      </w:r>
    </w:p>
    <w:p w14:paraId="189C9D7C" w14:textId="70DB3B40" w:rsid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</w:rPr>
        <w:t>avoid places with lots of people</w:t>
      </w:r>
    </w:p>
    <w:p w14:paraId="2AF674FA" w14:textId="787D1716" w:rsidR="00312099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 w:cs="Arial"/>
        </w:rPr>
      </w:pPr>
    </w:p>
    <w:p w14:paraId="61BF8F47" w14:textId="1414AABB" w:rsidR="00A03F7C" w:rsidRPr="00114A8A" w:rsidRDefault="00A03F7C" w:rsidP="00312099">
      <w:pPr>
        <w:pStyle w:val="ListParagraph"/>
        <w:spacing w:line="480" w:lineRule="auto"/>
        <w:ind w:left="3119"/>
        <w:rPr>
          <w:rStyle w:val="A2"/>
          <w:rFonts w:ascii="Arial" w:hAnsi="Arial" w:cs="Arial"/>
        </w:rPr>
      </w:pPr>
    </w:p>
    <w:p w14:paraId="4B5256B1" w14:textId="1BDA71B2" w:rsidR="00114A8A" w:rsidRDefault="00F81F3A" w:rsidP="00114A8A">
      <w:p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312E30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15CB871" wp14:editId="58D37FCE">
            <wp:simplePos x="0" y="0"/>
            <wp:positionH relativeFrom="column">
              <wp:posOffset>-70960</wp:posOffset>
            </wp:positionH>
            <wp:positionV relativeFrom="paragraph">
              <wp:posOffset>115570</wp:posOffset>
            </wp:positionV>
            <wp:extent cx="1816100" cy="1203217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uah-buahan-segar-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AA6E" w14:textId="304916E3" w:rsidR="00114A8A" w:rsidRDefault="003F0C31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</w:rPr>
        <w:t>e</w:t>
      </w:r>
      <w:r w:rsidR="00114A8A" w:rsidRPr="00114A8A">
        <w:rPr>
          <w:rStyle w:val="A2"/>
          <w:rFonts w:ascii="Arial" w:hAnsi="Arial" w:cs="Arial"/>
        </w:rPr>
        <w:t>at fruit and vegetables</w:t>
      </w:r>
    </w:p>
    <w:p w14:paraId="699B078A" w14:textId="548A1B05" w:rsidR="00114A8A" w:rsidRDefault="00312099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</w:rPr>
        <w:t>get enough sleep</w:t>
      </w:r>
      <w:r w:rsidR="003F0C31">
        <w:rPr>
          <w:rStyle w:val="A2"/>
          <w:rFonts w:ascii="Arial" w:hAnsi="Arial" w:cs="Arial"/>
        </w:rPr>
        <w:t>.</w:t>
      </w:r>
    </w:p>
    <w:p w14:paraId="1B4D0446" w14:textId="77777777" w:rsidR="00114A8A" w:rsidRDefault="00114A8A" w:rsidP="00114A8A">
      <w:pPr>
        <w:spacing w:line="480" w:lineRule="auto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</w:p>
    <w:p w14:paraId="0D6CE06F" w14:textId="13A3A357" w:rsidR="009D0375" w:rsidRDefault="00666371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3D413637" wp14:editId="374294B1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474" cy="114427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43403" cy="1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19680" behindDoc="0" locked="0" layoutInCell="1" allowOverlap="1" wp14:anchorId="33E45830" wp14:editId="1D01B850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072" cy="114427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s___www.easyonthei-leeds.nhs.uk_wp-content_uploads_2019_06_headache-V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56" cy="114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75" w:rsidRPr="005709F0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How do I </w:t>
      </w:r>
      <w:r w:rsidR="009D0375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know if I have </w:t>
      </w:r>
      <w:r w:rsidR="00561704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br/>
      </w:r>
      <w:r w:rsidR="009D0375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>c</w:t>
      </w:r>
      <w:r w:rsidR="009D0375" w:rsidRPr="005709F0">
        <w:rPr>
          <w:rFonts w:ascii="Arial" w:hAnsi="Arial" w:cs="Arial"/>
          <w:b/>
          <w:noProof/>
          <w:color w:val="83368B"/>
          <w:sz w:val="40"/>
          <w:szCs w:val="40"/>
          <w:lang w:val="en-US"/>
        </w:rPr>
        <w:t xml:space="preserve">oronavirus? </w:t>
      </w:r>
    </w:p>
    <w:p w14:paraId="63712B13" w14:textId="750954ED" w:rsidR="009D0375" w:rsidRPr="00982A23" w:rsidRDefault="00982A23" w:rsidP="009D0375">
      <w:pPr>
        <w:spacing w:line="480" w:lineRule="auto"/>
        <w:ind w:left="2835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If you have coronavirus you might </w:t>
      </w:r>
    </w:p>
    <w:p w14:paraId="3AC950F7" w14:textId="3F696C91" w:rsidR="00FA23D7" w:rsidRDefault="00FA23D7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31E294E3" w14:textId="02F85C4E" w:rsidR="00114A8A" w:rsidRDefault="00114A8A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3418223A" w14:textId="4E46BDBB" w:rsidR="00114A8A" w:rsidRPr="00982A23" w:rsidRDefault="00114A8A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57E25446" w14:textId="74F5C07F" w:rsidR="00982A23" w:rsidRPr="00982A23" w:rsidRDefault="00FA23D7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3DE3AD1B" wp14:editId="0DDE0558">
            <wp:simplePos x="0" y="0"/>
            <wp:positionH relativeFrom="column">
              <wp:posOffset>639445</wp:posOffset>
            </wp:positionH>
            <wp:positionV relativeFrom="paragraph">
              <wp:posOffset>15763</wp:posOffset>
            </wp:positionV>
            <wp:extent cx="1050224" cy="965200"/>
            <wp:effectExtent l="0" t="0" r="444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20_01_throat-V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/>
                  </pic:blipFill>
                  <pic:spPr bwMode="auto">
                    <a:xfrm>
                      <a:off x="0" y="0"/>
                      <a:ext cx="1050224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23"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ave a cough </w:t>
      </w:r>
    </w:p>
    <w:p w14:paraId="45CCDE71" w14:textId="25A40ECC" w:rsidR="00982A23" w:rsidRPr="00FA23D7" w:rsidRDefault="00982A23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ave a sore throat </w:t>
      </w:r>
    </w:p>
    <w:p w14:paraId="4ED2D548" w14:textId="35B12CB9" w:rsidR="00114A8A" w:rsidRDefault="00114A8A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32E4A08B" w14:textId="4E218DD4" w:rsidR="00FA23D7" w:rsidRDefault="00FA23D7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0E51AAF2" w14:textId="642DDB66" w:rsidR="00982A23" w:rsidRDefault="00FA23D7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4E0E542A" wp14:editId="44DAE7F7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3_ho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2" r="13089" b="4974"/>
                    <a:stretch/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FAA5" w14:textId="6E53E087" w:rsidR="00982A23" w:rsidRDefault="00982A23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feel very hot </w:t>
      </w:r>
    </w:p>
    <w:p w14:paraId="76E77EE5" w14:textId="40BEB082" w:rsidR="00982A23" w:rsidRPr="00114A8A" w:rsidRDefault="00982A23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ave </w:t>
      </w:r>
      <w:r w:rsidR="00B13513"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a </w:t>
      </w: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headache </w:t>
      </w:r>
    </w:p>
    <w:p w14:paraId="004CFB73" w14:textId="7E9051A7" w:rsidR="00FA23D7" w:rsidRPr="00FA23D7" w:rsidRDefault="00FA23D7" w:rsidP="00FA23D7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6D15A1AA" w14:textId="28111B04" w:rsidR="00114A8A" w:rsidRDefault="00114A8A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6E5388A2" w14:textId="27BD9E45" w:rsidR="00982A23" w:rsidRDefault="00C44440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057ABB96" wp14:editId="7B5977E8">
            <wp:simplePos x="0" y="0"/>
            <wp:positionH relativeFrom="column">
              <wp:posOffset>428756</wp:posOffset>
            </wp:positionH>
            <wp:positionV relativeFrom="paragraph">
              <wp:posOffset>412689</wp:posOffset>
            </wp:positionV>
            <wp:extent cx="1338822" cy="2044094"/>
            <wp:effectExtent l="139700" t="88900" r="134620" b="895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s___www.easyonthei-leeds.nhs.uk_wp-content_uploads_2019_09_aching-V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2" b="1904"/>
                    <a:stretch/>
                  </pic:blipFill>
                  <pic:spPr bwMode="auto">
                    <a:xfrm rot="21133045">
                      <a:off x="0" y="0"/>
                      <a:ext cx="1338822" cy="20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A6C4" w14:textId="3EAE4FAB" w:rsidR="00982A23" w:rsidRDefault="00982A23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>have body pains</w:t>
      </w:r>
    </w:p>
    <w:p w14:paraId="38576765" w14:textId="27BD02C0" w:rsidR="009D0375" w:rsidRPr="00982A23" w:rsidRDefault="00982A23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  <w:t xml:space="preserve">feel tired. </w:t>
      </w:r>
    </w:p>
    <w:p w14:paraId="473C02B3" w14:textId="6BD1F2BF" w:rsidR="009D0375" w:rsidRPr="00114A8A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3BA5B37" w14:textId="05380C42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AD670C5" w14:textId="6FB10B48" w:rsidR="00114A8A" w:rsidRDefault="00114A8A" w:rsidP="00114A8A">
      <w:pPr>
        <w:spacing w:line="480" w:lineRule="auto"/>
        <w:rPr>
          <w:rFonts w:ascii="Arial" w:hAnsi="Arial" w:cs="Arial"/>
          <w:color w:val="312E30"/>
          <w:sz w:val="28"/>
          <w:szCs w:val="28"/>
        </w:rPr>
      </w:pPr>
    </w:p>
    <w:p w14:paraId="4F76F141" w14:textId="594B2F41" w:rsidR="00312099" w:rsidRDefault="00666371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  <w:r w:rsidRPr="0010419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 wp14:anchorId="08DA7F55" wp14:editId="1F9C8F25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40" w:rsidRPr="00C44440">
        <w:rPr>
          <w:rFonts w:ascii="Arial" w:hAnsi="Arial" w:cs="Arial"/>
          <w:b/>
          <w:bCs/>
          <w:noProof/>
          <w:color w:val="83368B"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5218DF25" wp14:editId="1227DCDA">
            <wp:simplePos x="0" y="0"/>
            <wp:positionH relativeFrom="column">
              <wp:posOffset>453066</wp:posOffset>
            </wp:positionH>
            <wp:positionV relativeFrom="paragraph">
              <wp:posOffset>38100</wp:posOffset>
            </wp:positionV>
            <wp:extent cx="1217155" cy="1066800"/>
            <wp:effectExtent l="0" t="0" r="254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19254" cy="10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 xml:space="preserve">What do I do if I </w:t>
      </w:r>
      <w:r w:rsidR="00312099">
        <w:rPr>
          <w:rFonts w:ascii="Arial" w:hAnsi="Arial" w:cs="Arial"/>
          <w:b/>
          <w:bCs/>
          <w:color w:val="83368B"/>
          <w:sz w:val="40"/>
          <w:szCs w:val="40"/>
        </w:rPr>
        <w:t>get sick?</w:t>
      </w:r>
    </w:p>
    <w:p w14:paraId="61BF036B" w14:textId="2F41C384" w:rsidR="001B022B" w:rsidRDefault="00114A8A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114A8A">
        <w:rPr>
          <w:rFonts w:ascii="Arial" w:hAnsi="Arial" w:cs="Arial"/>
          <w:color w:val="000000" w:themeColor="text1"/>
          <w:sz w:val="28"/>
          <w:szCs w:val="28"/>
        </w:rPr>
        <w:t xml:space="preserve">If you </w:t>
      </w:r>
      <w:r w:rsidR="00312099">
        <w:rPr>
          <w:rFonts w:ascii="Arial" w:hAnsi="Arial" w:cs="Arial"/>
          <w:color w:val="000000" w:themeColor="text1"/>
          <w:sz w:val="28"/>
          <w:szCs w:val="28"/>
        </w:rPr>
        <w:t>feel unwell or have symptoms of coronavirus you should</w:t>
      </w:r>
    </w:p>
    <w:p w14:paraId="496E174C" w14:textId="3D45E762" w:rsidR="00114A8A" w:rsidRDefault="00114A8A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4C971E5" w14:textId="2F6691FF" w:rsidR="00C44440" w:rsidRDefault="00666371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C1C663B" wp14:editId="728D0F3B">
            <wp:simplePos x="0" y="0"/>
            <wp:positionH relativeFrom="column">
              <wp:posOffset>461010</wp:posOffset>
            </wp:positionH>
            <wp:positionV relativeFrom="paragraph">
              <wp:posOffset>195976</wp:posOffset>
            </wp:positionV>
            <wp:extent cx="1509794" cy="1499235"/>
            <wp:effectExtent l="0" t="0" r="1905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6_house-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94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0D87" w14:textId="53A05FE1" w:rsidR="00114A8A" w:rsidRDefault="00666371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44440">
        <w:rPr>
          <w:rFonts w:ascii="Arial" w:hAnsi="Arial" w:cs="Arial"/>
          <w:b/>
          <w:bCs/>
          <w:noProof/>
          <w:color w:val="83368B"/>
          <w:sz w:val="40"/>
          <w:szCs w:val="40"/>
        </w:rPr>
        <w:drawing>
          <wp:anchor distT="0" distB="0" distL="114300" distR="114300" simplePos="0" relativeHeight="251725824" behindDoc="1" locked="0" layoutInCell="1" allowOverlap="1" wp14:anchorId="4A571705" wp14:editId="15579732">
            <wp:simplePos x="0" y="0"/>
            <wp:positionH relativeFrom="column">
              <wp:posOffset>708830</wp:posOffset>
            </wp:positionH>
            <wp:positionV relativeFrom="paragraph">
              <wp:posOffset>294640</wp:posOffset>
            </wp:positionV>
            <wp:extent cx="965200" cy="845969"/>
            <wp:effectExtent l="0" t="0" r="0" b="508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965200" cy="8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21AD" w14:textId="422BDA51" w:rsidR="00114A8A" w:rsidRDefault="00114A8A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tay home</w:t>
      </w:r>
      <w:r w:rsidR="003120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f you can</w:t>
      </w:r>
    </w:p>
    <w:p w14:paraId="79D51F50" w14:textId="01D04EAA" w:rsidR="00114A8A" w:rsidRDefault="00114A8A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ry not to see other people </w:t>
      </w:r>
    </w:p>
    <w:p w14:paraId="5B923C5B" w14:textId="6622A250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65316C6" w14:textId="46A281ED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29B9E1" w14:textId="01FC3624" w:rsidR="001B022B" w:rsidRDefault="00666371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87A578D" wp14:editId="325A003C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D96D25" w14:textId="6F01CB64" w:rsidR="00666371" w:rsidRPr="00666371" w:rsidRDefault="003805E9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66371" w:rsidRPr="006663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7A578D" id="Group 42" o:spid="_x0000_s1026" style="position:absolute;margin-left:16pt;margin-top:24.35pt;width:149pt;height:79.2pt;z-index:-251593728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">
                  <v:imagedata r:id="rId37" o:title="Ravi Karandeekar's Pune Real Estate Market News Blog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" stroked="f">
                  <v:textbox>
                    <w:txbxContent>
                      <w:p w14:paraId="52D96D25" w14:textId="6F01CB64" w:rsidR="00666371" w:rsidRPr="00666371" w:rsidRDefault="00666371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8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6637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9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0529A313" w14:textId="691A4021" w:rsidR="001B022B" w:rsidRDefault="00312099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ver your mouth when you cough</w:t>
      </w:r>
    </w:p>
    <w:p w14:paraId="703B2CD0" w14:textId="6F9646BA" w:rsidR="001B022B" w:rsidRPr="001B022B" w:rsidRDefault="001B022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ar a mask when around other people. </w:t>
      </w:r>
    </w:p>
    <w:p w14:paraId="311F2119" w14:textId="6605BDD2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EC11C82" w14:textId="6B84C52D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B86B411" w14:textId="5003FF92" w:rsidR="001B022B" w:rsidRPr="001B022B" w:rsidRDefault="00666371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rFonts w:eastAsia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28AAEDAE" wp14:editId="581E8B20">
            <wp:simplePos x="0" y="0"/>
            <wp:positionH relativeFrom="column">
              <wp:posOffset>-253365</wp:posOffset>
            </wp:positionH>
            <wp:positionV relativeFrom="paragraph">
              <wp:posOffset>376195</wp:posOffset>
            </wp:positionV>
            <wp:extent cx="1230272" cy="1221740"/>
            <wp:effectExtent l="0" t="0" r="1905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30272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14FF" w14:textId="4A1865BF" w:rsidR="001B022B" w:rsidRPr="00B13513" w:rsidRDefault="00666371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13513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742C092" wp14:editId="1C654EF3">
            <wp:simplePos x="0" y="0"/>
            <wp:positionH relativeFrom="column">
              <wp:posOffset>864235</wp:posOffset>
            </wp:positionH>
            <wp:positionV relativeFrom="paragraph">
              <wp:posOffset>194206</wp:posOffset>
            </wp:positionV>
            <wp:extent cx="1097866" cy="9950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097866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3" w:rsidRPr="00B13513">
        <w:rPr>
          <w:rFonts w:ascii="Arial" w:hAnsi="Arial" w:cs="Arial"/>
          <w:bCs/>
          <w:noProof/>
          <w:color w:val="000000" w:themeColor="text1"/>
          <w:sz w:val="28"/>
          <w:szCs w:val="28"/>
        </w:rPr>
        <w:t>call your</w:t>
      </w:r>
      <w:r w:rsidR="001B022B" w:rsidRPr="00B13513">
        <w:rPr>
          <w:rFonts w:ascii="Arial" w:hAnsi="Arial" w:cs="Arial"/>
          <w:bCs/>
          <w:color w:val="000000" w:themeColor="text1"/>
          <w:sz w:val="28"/>
          <w:szCs w:val="28"/>
        </w:rPr>
        <w:t xml:space="preserve"> doctor</w:t>
      </w:r>
      <w:r w:rsidR="00B13513" w:rsidRPr="00B13513">
        <w:rPr>
          <w:rFonts w:ascii="Arial" w:hAnsi="Arial" w:cs="Arial"/>
          <w:bCs/>
          <w:color w:val="000000" w:themeColor="text1"/>
          <w:sz w:val="28"/>
          <w:szCs w:val="28"/>
        </w:rPr>
        <w:t xml:space="preserve"> and book an appointment</w:t>
      </w:r>
    </w:p>
    <w:p w14:paraId="25043F95" w14:textId="7CB131A9" w:rsidR="00B13513" w:rsidRPr="00B13513" w:rsidRDefault="00B13513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t>t</w:t>
      </w:r>
      <w:r w:rsidRPr="00B13513">
        <w:rPr>
          <w:rFonts w:ascii="Arial" w:hAnsi="Arial" w:cs="Arial"/>
          <w:bCs/>
          <w:noProof/>
          <w:color w:val="000000" w:themeColor="text1"/>
          <w:sz w:val="28"/>
          <w:szCs w:val="28"/>
        </w:rPr>
        <w:t>ell them you might have coronavirus</w:t>
      </w:r>
    </w:p>
    <w:p w14:paraId="5EC77F8F" w14:textId="40BA4226" w:rsidR="001B022B" w:rsidRDefault="001B022B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y can do a test to see if you have the virus. </w:t>
      </w:r>
    </w:p>
    <w:p w14:paraId="10C1ACFB" w14:textId="3320D8A4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CD0080D" w14:textId="234E2C31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5E145BF" w14:textId="212EC302" w:rsidR="00114A8A" w:rsidRPr="00312099" w:rsidRDefault="00A03F7C" w:rsidP="00561704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bCs/>
          <w:color w:val="83368B"/>
          <w:sz w:val="40"/>
          <w:szCs w:val="40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19FBDDE0" wp14:editId="70A5E693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>
        <w:rPr>
          <w:rFonts w:ascii="Arial" w:hAnsi="Arial" w:cs="Arial"/>
          <w:b/>
          <w:bCs/>
          <w:color w:val="83368B"/>
          <w:sz w:val="40"/>
          <w:szCs w:val="40"/>
        </w:rPr>
        <w:t>Where to get help</w:t>
      </w:r>
    </w:p>
    <w:p w14:paraId="4E4F0779" w14:textId="30A702E2" w:rsidR="00312099" w:rsidRPr="005414AA" w:rsidRDefault="00312099" w:rsidP="005414AA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o get help or more information about corona virus</w:t>
      </w:r>
      <w:r w:rsidR="005414AA">
        <w:rPr>
          <w:rFonts w:ascii="Arial" w:hAnsi="Arial" w:cs="Arial"/>
          <w:color w:val="000000" w:themeColor="text1"/>
          <w:sz w:val="28"/>
          <w:szCs w:val="28"/>
        </w:rPr>
        <w:t xml:space="preserve"> you can contact</w:t>
      </w:r>
    </w:p>
    <w:p w14:paraId="15629AC6" w14:textId="03B5762F" w:rsidR="005414AA" w:rsidRDefault="005414AA" w:rsidP="005414AA">
      <w:pPr>
        <w:pStyle w:val="ListParagraph"/>
        <w:spacing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1CC087F4" w14:textId="768CB015" w:rsidR="00312099" w:rsidRPr="00EF419B" w:rsidRDefault="00312099" w:rsidP="00EF419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4F6F57" w14:textId="0A4F87B7" w:rsidR="005414AA" w:rsidRPr="005414AA" w:rsidRDefault="00EF419B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23D5D00A" wp14:editId="41C7C880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48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Agov-FeatureImage_850x425_Icons5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/>
                  </pic:blipFill>
                  <pic:spPr bwMode="auto">
                    <a:xfrm>
                      <a:off x="0" y="0"/>
                      <a:ext cx="1333500" cy="12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9" w:rsidRPr="005414A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oronavirus Health Information Line</w:t>
      </w:r>
    </w:p>
    <w:p w14:paraId="346DACE7" w14:textId="23699A9C" w:rsidR="005414AA" w:rsidRPr="005414AA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color w:val="000000" w:themeColor="text1"/>
          <w:sz w:val="28"/>
          <w:szCs w:val="28"/>
        </w:rPr>
        <w:t xml:space="preserve">call </w:t>
      </w:r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</w:t>
      </w:r>
      <w:proofErr w:type="gramStart"/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5414AA">
        <w:rPr>
          <w:rFonts w:ascii="Arial" w:hAnsi="Arial" w:cs="Arial"/>
          <w:color w:val="000000" w:themeColor="text1"/>
          <w:sz w:val="28"/>
          <w:szCs w:val="28"/>
        </w:rPr>
        <w:t xml:space="preserve">1800 020 080 </w:t>
      </w:r>
    </w:p>
    <w:p w14:paraId="4EEC27D8" w14:textId="481FFCDA" w:rsidR="005414AA" w:rsidRPr="005414AA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color w:val="000000" w:themeColor="text1"/>
          <w:sz w:val="28"/>
          <w:szCs w:val="28"/>
        </w:rPr>
        <w:t>any time of day</w:t>
      </w:r>
      <w:r w:rsidR="00EF419B">
        <w:rPr>
          <w:rFonts w:ascii="Arial" w:hAnsi="Arial" w:cs="Arial"/>
          <w:color w:val="000000" w:themeColor="text1"/>
          <w:sz w:val="28"/>
          <w:szCs w:val="28"/>
        </w:rPr>
        <w:t xml:space="preserve"> or night.</w:t>
      </w:r>
    </w:p>
    <w:p w14:paraId="60EDD98B" w14:textId="1F801C61" w:rsidR="005414AA" w:rsidRDefault="005414AA" w:rsidP="00EF419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515617A" w14:textId="3D740CA2" w:rsidR="00EF419B" w:rsidRDefault="00EF419B" w:rsidP="005414A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69CA26FE" wp14:editId="73653CE5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A_Homepage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41667"/>
                    <a:stretch/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31F4" w14:textId="142B316A" w:rsidR="00EF419B" w:rsidRDefault="005414AA" w:rsidP="00EF419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b/>
          <w:bCs/>
          <w:color w:val="000000" w:themeColor="text1"/>
          <w:sz w:val="28"/>
          <w:szCs w:val="28"/>
        </w:rPr>
        <w:t>Health Direct</w:t>
      </w:r>
      <w:r w:rsidR="00EF419B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EF419B">
        <w:rPr>
          <w:rFonts w:ascii="Arial" w:hAnsi="Arial" w:cs="Arial"/>
          <w:color w:val="000000" w:themeColor="text1"/>
          <w:sz w:val="28"/>
          <w:szCs w:val="28"/>
        </w:rPr>
        <w:t xml:space="preserve">call  </w:t>
      </w:r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</w:t>
      </w:r>
      <w:proofErr w:type="gramStart"/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EF419B">
        <w:rPr>
          <w:rFonts w:ascii="Arial" w:hAnsi="Arial" w:cs="Arial"/>
          <w:color w:val="000000" w:themeColor="text1"/>
          <w:sz w:val="28"/>
          <w:szCs w:val="28"/>
        </w:rPr>
        <w:t>1800  022  222</w:t>
      </w:r>
    </w:p>
    <w:p w14:paraId="38FA2B2C" w14:textId="3D404DA6" w:rsidR="00EF419B" w:rsidRPr="00EF419B" w:rsidRDefault="005414AA" w:rsidP="00EF419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F419B">
        <w:rPr>
          <w:rFonts w:ascii="Arial" w:hAnsi="Arial" w:cs="Arial"/>
          <w:color w:val="000000" w:themeColor="text1"/>
          <w:sz w:val="28"/>
          <w:szCs w:val="28"/>
        </w:rPr>
        <w:t>any time of day</w:t>
      </w:r>
      <w:r w:rsidR="00EF419B">
        <w:rPr>
          <w:rFonts w:ascii="Arial" w:hAnsi="Arial" w:cs="Arial"/>
          <w:color w:val="000000" w:themeColor="text1"/>
          <w:sz w:val="28"/>
          <w:szCs w:val="28"/>
        </w:rPr>
        <w:t xml:space="preserve"> or night. </w:t>
      </w:r>
      <w:r w:rsidRPr="00EF419B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3F191C1F" w14:textId="4E7D5386" w:rsidR="005414AA" w:rsidRPr="00EF419B" w:rsidRDefault="00A03F7C" w:rsidP="00EF419B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noProof/>
        </w:rPr>
        <w:drawing>
          <wp:anchor distT="0" distB="0" distL="114300" distR="114300" simplePos="0" relativeHeight="251738112" behindDoc="0" locked="0" layoutInCell="1" allowOverlap="1" wp14:anchorId="70978A0F" wp14:editId="1384F54F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F3C6" w14:textId="77777777" w:rsidR="00EF419B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mbulanc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5414AA">
        <w:rPr>
          <w:rFonts w:ascii="Arial" w:hAnsi="Arial" w:cs="Arial"/>
          <w:color w:val="000000" w:themeColor="text1"/>
          <w:sz w:val="28"/>
          <w:szCs w:val="28"/>
        </w:rPr>
        <w:t>If you are very sick or cannot breathe</w:t>
      </w:r>
    </w:p>
    <w:p w14:paraId="6D290268" w14:textId="691360BC" w:rsidR="005414AA" w:rsidRPr="00EF419B" w:rsidRDefault="005414AA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EF419B">
        <w:rPr>
          <w:rFonts w:ascii="Arial" w:hAnsi="Arial" w:cs="Arial"/>
          <w:color w:val="000000" w:themeColor="text1"/>
          <w:sz w:val="28"/>
          <w:szCs w:val="28"/>
        </w:rPr>
        <w:t xml:space="preserve">call </w:t>
      </w:r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</w:t>
      </w:r>
      <w:proofErr w:type="gramStart"/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EF419B">
        <w:rPr>
          <w:rFonts w:ascii="Arial" w:hAnsi="Arial" w:cs="Arial"/>
          <w:color w:val="000000" w:themeColor="text1"/>
          <w:sz w:val="28"/>
          <w:szCs w:val="28"/>
        </w:rPr>
        <w:t xml:space="preserve"> 000</w:t>
      </w:r>
    </w:p>
    <w:p w14:paraId="2A238AC8" w14:textId="2DFE2294" w:rsidR="005414AA" w:rsidRDefault="005414AA" w:rsidP="00FA23D7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8152EC" w14:textId="77777777" w:rsidR="00FA23D7" w:rsidRDefault="00FA23D7" w:rsidP="00FA23D7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9766AB5" w14:textId="473D2709" w:rsidR="00124475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37C859" w14:textId="7FFEC6D9" w:rsidR="00A03F7C" w:rsidRPr="00EF419B" w:rsidRDefault="00EF419B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bookmarkStart w:id="1" w:name="_Hlk29207733"/>
      <w:r w:rsidRPr="00915D5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3479223" wp14:editId="233E4F64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19050" t="0" r="0" b="0"/>
            <wp:wrapNone/>
            <wp:docPr id="234" name="Picture 23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F7C"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="00A03F7C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lay service</w:t>
      </w:r>
      <w:r w:rsidR="00A03F7C"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br/>
        <w:t xml:space="preserve">If you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are deaf or have a speech impairment</w:t>
      </w:r>
      <w:r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  <w:br/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="00A03F7C"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………</w:t>
      </w:r>
      <w:proofErr w:type="gramStart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 </w:t>
      </w:r>
      <w:r w:rsidR="00A03F7C"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150DBF86" w14:textId="77777777" w:rsidR="00A03F7C" w:rsidRPr="001537D7" w:rsidRDefault="00A03F7C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TTY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bookmarkEnd w:id="1"/>
    <w:p w14:paraId="4B792C34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02A1AD66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0F85C1C1" w14:textId="77777777" w:rsidR="00A03F7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1966B63A" w14:textId="187A6DD3" w:rsidR="00A03F7C" w:rsidRPr="00990BC7" w:rsidRDefault="00EF419B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5D39D9F7" wp14:editId="007C4E4A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235" name="Picture 235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98087" w14:textId="2D6F0E0A" w:rsidR="00A03F7C" w:rsidRPr="00990BC7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A03F7C">
        <w:rPr>
          <w:rStyle w:val="normaltextrun"/>
          <w:rFonts w:ascii="Arial" w:eastAsiaTheme="majorEastAsia" w:hAnsi="Arial" w:cs="Arial"/>
          <w:b/>
          <w:sz w:val="28"/>
          <w:szCs w:val="28"/>
        </w:rPr>
        <w:t>Translation and Interpreting Service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br/>
      </w:r>
      <w:r w:rsidR="00EF419B">
        <w:rPr>
          <w:rFonts w:ascii="Arial" w:hAnsi="Arial" w:cs="Arial"/>
          <w:bCs/>
          <w:noProof/>
          <w:sz w:val="28"/>
          <w:szCs w:val="28"/>
        </w:rPr>
        <w:t>If you need a 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2E746A06" w14:textId="160B149B" w:rsidR="00A03F7C" w:rsidRPr="00990BC7" w:rsidRDefault="00EF419B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="00A03F7C"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</w:t>
      </w:r>
      <w:proofErr w:type="gramStart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>…..</w:t>
      </w:r>
      <w:proofErr w:type="gramEnd"/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 </w:t>
      </w:r>
      <w:r w:rsidR="00A03F7C"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 w:rsidR="00A03F7C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A03F7C"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br/>
      </w:r>
    </w:p>
    <w:p w14:paraId="43143DBF" w14:textId="77777777" w:rsidR="00A03F7C" w:rsidRPr="00695D54" w:rsidRDefault="00A03F7C" w:rsidP="00A03F7C">
      <w:pPr>
        <w:ind w:left="2978"/>
        <w:rPr>
          <w:b/>
          <w:noProof/>
          <w:color w:val="000000" w:themeColor="text1"/>
          <w:sz w:val="28"/>
          <w:szCs w:val="28"/>
        </w:rPr>
      </w:pPr>
    </w:p>
    <w:p w14:paraId="7A91B2DB" w14:textId="77777777" w:rsidR="00A03F7C" w:rsidRPr="000626BF" w:rsidRDefault="00A03F7C" w:rsidP="00A03F7C">
      <w:pPr>
        <w:rPr>
          <w:b/>
          <w:noProof/>
          <w:color w:val="000000" w:themeColor="text1"/>
          <w:sz w:val="28"/>
          <w:szCs w:val="28"/>
        </w:rPr>
      </w:pPr>
    </w:p>
    <w:p w14:paraId="100F51D3" w14:textId="482BD42E" w:rsidR="00A03F7C" w:rsidRPr="00EF419B" w:rsidRDefault="00A03F7C" w:rsidP="00EF419B">
      <w:pPr>
        <w:rPr>
          <w:rFonts w:eastAsiaTheme="majorEastAsia"/>
          <w:b/>
          <w:noProof/>
          <w:color w:val="000000" w:themeColor="text1"/>
          <w:sz w:val="28"/>
          <w:szCs w:val="28"/>
        </w:rPr>
      </w:pPr>
      <w:r w:rsidRPr="000626BF">
        <w:rPr>
          <w:rFonts w:eastAsiaTheme="majorEastAsia"/>
          <w:b/>
          <w:noProof/>
          <w:color w:val="000000" w:themeColor="text1"/>
          <w:sz w:val="28"/>
          <w:szCs w:val="28"/>
        </w:rPr>
        <w:br w:type="page"/>
      </w:r>
    </w:p>
    <w:p w14:paraId="2D733016" w14:textId="63637664" w:rsidR="003A6615" w:rsidRDefault="00EF419B" w:rsidP="00561704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bCs/>
          <w:color w:val="83368B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749376" behindDoc="0" locked="0" layoutInCell="1" allowOverlap="1" wp14:anchorId="55CB7136" wp14:editId="428E0799">
            <wp:simplePos x="0" y="0"/>
            <wp:positionH relativeFrom="column">
              <wp:posOffset>-698281</wp:posOffset>
            </wp:positionH>
            <wp:positionV relativeFrom="paragraph">
              <wp:posOffset>240030</wp:posOffset>
            </wp:positionV>
            <wp:extent cx="1130300" cy="922198"/>
            <wp:effectExtent l="0" t="0" r="0" b="508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130300" cy="9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2FA82F33" wp14:editId="43D3BF74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889" cy="1049312"/>
            <wp:effectExtent l="0" t="0" r="6350" b="5080"/>
            <wp:wrapNone/>
            <wp:docPr id="325" name="Picture 325" descr="A close up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websit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89" cy="104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>
        <w:rPr>
          <w:rFonts w:ascii="Arial" w:hAnsi="Arial" w:cs="Arial"/>
          <w:b/>
          <w:bCs/>
          <w:color w:val="83368B"/>
          <w:sz w:val="40"/>
          <w:szCs w:val="40"/>
        </w:rPr>
        <w:t>More information</w:t>
      </w:r>
    </w:p>
    <w:p w14:paraId="32718D9D" w14:textId="2C0C1F13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can get </w:t>
      </w:r>
      <w:r w:rsidRPr="00FA23D7">
        <w:rPr>
          <w:rFonts w:ascii="Arial" w:hAnsi="Arial" w:cs="Arial"/>
          <w:color w:val="000000" w:themeColor="text1"/>
          <w:sz w:val="28"/>
          <w:szCs w:val="28"/>
        </w:rPr>
        <w:t>more information and updates on the coronavir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rom</w:t>
      </w:r>
    </w:p>
    <w:p w14:paraId="761AEDE6" w14:textId="33C486E0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0D0A395" w14:textId="7FF20033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21EA309" w14:textId="1938CCB1" w:rsidR="00FA23D7" w:rsidRDefault="00EF419B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6557EC2E" wp14:editId="2863B403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571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o-log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417C" w14:textId="76BBAF16" w:rsidR="00FA23D7" w:rsidRPr="00FA23D7" w:rsidRDefault="00FA23D7" w:rsidP="00FA23D7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A23D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rld Health Organisation </w:t>
      </w:r>
    </w:p>
    <w:p w14:paraId="11CCC996" w14:textId="0CDCEF7A" w:rsidR="00FA23D7" w:rsidRPr="00727DB3" w:rsidRDefault="003805E9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1" w:history="1">
        <w:r w:rsidR="00FA23D7" w:rsidRPr="00727DB3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who.int/emergencies/diseases/novel-coronavirus-2019</w:t>
        </w:r>
      </w:hyperlink>
      <w:r w:rsidR="00FA23D7" w:rsidRPr="00727D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24EB4D3" w14:textId="307BD958" w:rsidR="00FA23D7" w:rsidRPr="00727DB3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4DE4E1" w14:textId="39F1A137" w:rsidR="00FA23D7" w:rsidRPr="00727DB3" w:rsidRDefault="00EF419B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7DB3"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67409BCC" wp14:editId="5295F944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DB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19DB377C" w14:textId="01680132" w:rsidR="00FA23D7" w:rsidRPr="00727DB3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7D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ustralian Government </w:t>
      </w:r>
    </w:p>
    <w:p w14:paraId="50264762" w14:textId="26E95126" w:rsidR="00FA23D7" w:rsidRPr="00727DB3" w:rsidRDefault="003805E9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3" w:history="1">
        <w:r w:rsidR="00FA23D7" w:rsidRPr="00727DB3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2F048BB1" w14:textId="247BBC40" w:rsidR="00FA23D7" w:rsidRPr="00727DB3" w:rsidRDefault="00FA23D7" w:rsidP="00FA23D7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35ECEDB4" w14:textId="5973E37C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259788BA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1ABDEAF3" w14:textId="02EB3902" w:rsidR="003A6615" w:rsidRDefault="003A6615" w:rsidP="003A66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2A5287B" w14:textId="77777777" w:rsidR="00124475" w:rsidRPr="00124475" w:rsidRDefault="00124475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3A6615">
        <w:rPr>
          <w:rFonts w:ascii="Arial" w:hAnsi="Arial" w:cs="Arial"/>
          <w:b/>
          <w:bCs/>
          <w:noProof/>
          <w:color w:val="83368B"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061DC18E" wp14:editId="2A811ADD">
            <wp:simplePos x="0" y="0"/>
            <wp:positionH relativeFrom="column">
              <wp:posOffset>505667</wp:posOffset>
            </wp:positionH>
            <wp:positionV relativeFrom="paragraph">
              <wp:posOffset>-380365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615">
        <w:rPr>
          <w:rStyle w:val="normaltextrun"/>
          <w:rFonts w:ascii="Arial" w:eastAsiaTheme="majorEastAsia" w:hAnsi="Arial" w:cs="Arial"/>
          <w:b/>
          <w:bCs/>
          <w:color w:val="83368B"/>
          <w:sz w:val="40"/>
          <w:szCs w:val="40"/>
        </w:rPr>
        <w:t>Thank you</w:t>
      </w:r>
      <w:r w:rsidRPr="00124475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250EEB33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4861C850" w14:textId="34CB1C2D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Disabilities Australia wrote this book in </w:t>
      </w:r>
      <w:r w:rsidR="00B1351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2020.</w:t>
      </w:r>
    </w:p>
    <w:p w14:paraId="6A4E7529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5EF18667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72BDF575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7C7E73C0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1A2B7C79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1152DAD8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32A23C61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49EF2D00" w14:textId="77777777" w:rsidR="00124475" w:rsidRPr="00124475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779E2E7D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0A6A7B48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CommentReference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124475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55" w:history="1">
        <w:r w:rsidRPr="00124475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Pr="00124475">
        <w:rPr>
          <w:rStyle w:val="CommentReference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5CDF85D2" w14:textId="5E345292" w:rsidR="00124475" w:rsidRPr="00124475" w:rsidRDefault="00124475" w:rsidP="003A6615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124475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24475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124475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56" w:history="1">
        <w:r w:rsidRPr="00124475">
          <w:rPr>
            <w:rStyle w:val="CommentReference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  <w:r w:rsidRPr="00124475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9F97909" w14:textId="77777777" w:rsidR="00124475" w:rsidRPr="005414AA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B424AB" w14:textId="2046F68E" w:rsidR="00312099" w:rsidRPr="005414AA" w:rsidRDefault="00312099" w:rsidP="005414AA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312099" w:rsidRPr="005414AA" w:rsidSect="003B0C48">
      <w:footerReference w:type="even" r:id="rId57"/>
      <w:footerReference w:type="default" r:id="rId5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EAFE" w14:textId="77777777" w:rsidR="003805E9" w:rsidRDefault="003805E9" w:rsidP="003B0C48">
      <w:r>
        <w:separator/>
      </w:r>
    </w:p>
  </w:endnote>
  <w:endnote w:type="continuationSeparator" w:id="0">
    <w:p w14:paraId="6D72F3B6" w14:textId="77777777" w:rsidR="003805E9" w:rsidRDefault="003805E9" w:rsidP="003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592585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2AB67" w14:textId="4270CE1A" w:rsidR="003B0C48" w:rsidRPr="00727DB3" w:rsidRDefault="003B0C48" w:rsidP="00AF39E1">
        <w:pPr>
          <w:pStyle w:val="Footer"/>
          <w:framePr w:wrap="none" w:vAnchor="text" w:hAnchor="page" w:x="1161" w:y="22"/>
          <w:rPr>
            <w:rStyle w:val="PageNumber"/>
            <w:rFonts w:ascii="Arial" w:hAnsi="Arial" w:cs="Arial"/>
            <w:sz w:val="28"/>
            <w:szCs w:val="28"/>
          </w:rPr>
        </w:pP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27DB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727DB3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0C81F3A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17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3ECC3" w14:textId="18073A0B" w:rsidR="003B0C48" w:rsidRDefault="003B0C48" w:rsidP="005E5800">
        <w:pPr>
          <w:pStyle w:val="Footer"/>
          <w:framePr w:wrap="none" w:vAnchor="text" w:hAnchor="margin" w:xAlign="right" w:y="1"/>
          <w:rPr>
            <w:rStyle w:val="PageNumber"/>
          </w:rPr>
        </w:pP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3B0C48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3B0C48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8466B02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D46F" w14:textId="77777777" w:rsidR="003805E9" w:rsidRDefault="003805E9" w:rsidP="003B0C48">
      <w:r>
        <w:separator/>
      </w:r>
    </w:p>
  </w:footnote>
  <w:footnote w:type="continuationSeparator" w:id="0">
    <w:p w14:paraId="5D1CCFD0" w14:textId="77777777" w:rsidR="003805E9" w:rsidRDefault="003805E9" w:rsidP="003B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114A8A"/>
    <w:rsid w:val="00124475"/>
    <w:rsid w:val="001B022B"/>
    <w:rsid w:val="00207B9F"/>
    <w:rsid w:val="002979EB"/>
    <w:rsid w:val="00312099"/>
    <w:rsid w:val="003439C1"/>
    <w:rsid w:val="003805E9"/>
    <w:rsid w:val="003A6615"/>
    <w:rsid w:val="003B0C48"/>
    <w:rsid w:val="003F0C31"/>
    <w:rsid w:val="005414AA"/>
    <w:rsid w:val="00561704"/>
    <w:rsid w:val="005709F0"/>
    <w:rsid w:val="005B1E7E"/>
    <w:rsid w:val="00666371"/>
    <w:rsid w:val="00727DB3"/>
    <w:rsid w:val="00741007"/>
    <w:rsid w:val="0075556D"/>
    <w:rsid w:val="007B36EC"/>
    <w:rsid w:val="008057AB"/>
    <w:rsid w:val="00810045"/>
    <w:rsid w:val="00825209"/>
    <w:rsid w:val="008502B6"/>
    <w:rsid w:val="008E4B5C"/>
    <w:rsid w:val="00982A23"/>
    <w:rsid w:val="009D0375"/>
    <w:rsid w:val="00A03F7C"/>
    <w:rsid w:val="00AF39E1"/>
    <w:rsid w:val="00B13513"/>
    <w:rsid w:val="00B369EE"/>
    <w:rsid w:val="00C44440"/>
    <w:rsid w:val="00D00209"/>
    <w:rsid w:val="00D75D77"/>
    <w:rsid w:val="00DA6268"/>
    <w:rsid w:val="00DD6CE7"/>
    <w:rsid w:val="00DE574A"/>
    <w:rsid w:val="00EB4DEF"/>
    <w:rsid w:val="00EF419B"/>
    <w:rsid w:val="00F36415"/>
    <w:rsid w:val="00F50AE9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A3F8"/>
  <w15:chartTrackingRefBased/>
  <w15:docId w15:val="{F56C70A1-241A-3643-B242-1AC8455A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23"/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56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414A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basedOn w:val="DefaultParagraphFont"/>
    <w:uiPriority w:val="99"/>
    <w:semiHidden/>
    <w:unhideWhenUsed/>
    <w:rsid w:val="0012447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basedOn w:val="DefaultParagraphFont"/>
    <w:link w:val="Heading1"/>
    <w:uiPriority w:val="9"/>
    <w:rsid w:val="0056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reativecommons.org/licenses/by-nc-nd/3.0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ravikarandeekarsblog.blogspot.com/2009/08/swine-flu-follow-these-7-steps.html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://www.easyonthei.nhs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www.health.gov.au/news/health-alerts/novel-coronavirus-2019-ncov-health-alert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ravikarandeekarsblog.blogspot.com/2009/08/swine-flu-follow-these-7-steps.html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hyperlink" Target="http://www.tobiidynavox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who.int/emergencies/diseases/novel-coronavirus-201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ravikarandeekarsblog.blogspot.com/2009/08/swine-flu-follow-these-7-steps.html" TargetMode="External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jp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reativecommons.org/licenses/by-nc-nd/3.0/" TargetMode="External"/><Relationship Id="rId49" Type="http://schemas.openxmlformats.org/officeDocument/2006/relationships/image" Target="media/image36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38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DB5B8-7734-224A-98B2-D02C1C70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ct Officer - Women With Disabilities Australia</cp:lastModifiedBy>
  <cp:revision>2</cp:revision>
  <dcterms:created xsi:type="dcterms:W3CDTF">2020-03-31T05:55:00Z</dcterms:created>
  <dcterms:modified xsi:type="dcterms:W3CDTF">2020-03-31T05:55:00Z</dcterms:modified>
</cp:coreProperties>
</file>